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626F5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синова</w:t>
                            </w:r>
                            <w:proofErr w:type="spellEnd"/>
                            <w:r w:rsidR="00626F5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. Г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626F52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синова</w:t>
                      </w:r>
                      <w:proofErr w:type="spellEnd"/>
                      <w:r w:rsidR="00626F52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. Г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626F52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челинско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адим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CF057B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ЕВЕРЯНОЧ</w:t>
                            </w:r>
                            <w:r w:rsidR="005275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К</w:t>
                            </w:r>
                            <w:r w:rsidR="00CF057B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626F52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Пчелинск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адим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CF057B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ЕВЕРЯНОЧ</w:t>
                      </w:r>
                      <w:r w:rsidR="005275AC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К</w:t>
                      </w:r>
                      <w:r w:rsidR="00CF057B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387896"/>
    <w:rsid w:val="004406E0"/>
    <w:rsid w:val="005275AC"/>
    <w:rsid w:val="005A4CEA"/>
    <w:rsid w:val="005C38AF"/>
    <w:rsid w:val="005D48D5"/>
    <w:rsid w:val="00626F52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CF057B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1F0C-99E3-471A-BBA0-A5C704C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4-02-29T05:48:00Z</cp:lastPrinted>
  <dcterms:created xsi:type="dcterms:W3CDTF">2024-02-29T04:53:00Z</dcterms:created>
  <dcterms:modified xsi:type="dcterms:W3CDTF">2024-03-27T04:43:00Z</dcterms:modified>
</cp:coreProperties>
</file>